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1CB5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9</w:t>
      </w:r>
    </w:p>
    <w:tbl>
      <w:tblPr>
        <w:tblStyle w:val="9"/>
        <w:tblW w:w="0" w:type="auto"/>
        <w:tblInd w:w="-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735"/>
        <w:gridCol w:w="5010"/>
        <w:gridCol w:w="2048"/>
      </w:tblGrid>
      <w:tr w14:paraId="2E751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4F96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D8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蛟塘镇赋权事项承接目录</w:t>
            </w:r>
            <w:bookmarkEnd w:id="0"/>
          </w:p>
        </w:tc>
      </w:tr>
      <w:tr w14:paraId="203AD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7A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83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9E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B4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0E4B2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49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60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1A9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D9F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7049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C9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B9A0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6E6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6E8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182F7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3D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A823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8E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D5C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11797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AB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B649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F8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CFA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3BF91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CD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132A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AB8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0D6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2C6A3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1B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5B5E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22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CF6C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4743A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B4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FB7C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BB9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7F3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17B3F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6B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BEB6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9BD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0E6B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80507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46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6A9E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13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101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1EF14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68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00F5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28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230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5E325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B1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4E7C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F2A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C7F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40214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34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884F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705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C5B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4575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7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CA0C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C4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D88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8E54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67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7A25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39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77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6AEAF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3E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6A31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01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3C30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36E84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8D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2339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BA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5EC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1FAD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4F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FBB8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C7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A00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50A14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0F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80FF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597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9E2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0094C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E5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8E3D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4C9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931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209A9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5B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2B17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84D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042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576FC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C1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4B14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DEF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2A5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24D64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03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06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7A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0B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450E9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C0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C6B3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3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3BD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1B516E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E8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D5DF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296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A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25198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51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415F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EB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71D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49D6F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0B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1D29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4F4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CC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3AF2B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BC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BF52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AD0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368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0625A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FD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888C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4EC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CE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D011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84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60F8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A0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877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75FA3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09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D6CC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51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0BD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360A73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3D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6E4F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D7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09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2E287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37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5EFC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1C1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359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43B0011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B6204C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2675B9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0E17F9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59CD30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31F4D37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29</Words>
  <Characters>3435</Characters>
  <Lines>3</Lines>
  <Paragraphs>1</Paragraphs>
  <TotalTime>11</TotalTime>
  <ScaleCrop>false</ScaleCrop>
  <LinksUpToDate>false</LinksUpToDate>
  <CharactersWithSpaces>345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7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258C4C46EB94834AC2B4A71EDF2D7B4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